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960B"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EA2A"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ED773"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302E1"/>
    <w:rsid w:val="0024049F"/>
    <w:rsid w:val="002444D8"/>
    <w:rsid w:val="002455DA"/>
    <w:rsid w:val="00253AB6"/>
    <w:rsid w:val="00257B21"/>
    <w:rsid w:val="00285723"/>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540A"/>
    <w:rsid w:val="003D7CF9"/>
    <w:rsid w:val="003E48D8"/>
    <w:rsid w:val="003F455D"/>
    <w:rsid w:val="003F5146"/>
    <w:rsid w:val="00415272"/>
    <w:rsid w:val="004253F9"/>
    <w:rsid w:val="004262A8"/>
    <w:rsid w:val="00431B90"/>
    <w:rsid w:val="00465F7F"/>
    <w:rsid w:val="004725B1"/>
    <w:rsid w:val="00476ED6"/>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A08C0"/>
    <w:rsid w:val="006B5D95"/>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A52B7"/>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DF1322"/>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c7ffc615acef6dad53c9b86f7bda53a6">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e4a25b5f2095e4aaeee92ebc99e68751"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2.xml><?xml version="1.0" encoding="utf-8"?>
<ds:datastoreItem xmlns:ds="http://schemas.openxmlformats.org/officeDocument/2006/customXml" ds:itemID="{85033B38-EB0D-4778-AFBA-A11AD46A3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4.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2</Words>
  <Characters>1243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Kerrie Murray</cp:lastModifiedBy>
  <cp:revision>2</cp:revision>
  <cp:lastPrinted>2020-12-18T13:03:00Z</cp:lastPrinted>
  <dcterms:created xsi:type="dcterms:W3CDTF">2026-01-19T11:29:00Z</dcterms:created>
  <dcterms:modified xsi:type="dcterms:W3CDTF">2026-0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